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72B7C" w14:textId="7C8D359C" w:rsidR="00F05838" w:rsidRPr="00812B69" w:rsidRDefault="00C51973" w:rsidP="008F2521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812B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Processamento de Imagem: </w:t>
      </w:r>
      <w:proofErr w:type="spellStart"/>
      <w:r w:rsidRPr="00812B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anny</w:t>
      </w:r>
      <w:proofErr w:type="spellEnd"/>
    </w:p>
    <w:p w14:paraId="20F22B2B" w14:textId="099314A6" w:rsidR="007B4476" w:rsidRDefault="007B4476" w:rsidP="008F2521">
      <w:pPr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7B447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octave:1&gt; A = </w:t>
      </w:r>
      <w:proofErr w:type="spellStart"/>
      <w:r w:rsidRPr="007B4476">
        <w:rPr>
          <w:rFonts w:ascii="Courier New" w:eastAsia="Times New Roman" w:hAnsi="Courier New" w:cs="Courier New"/>
          <w:color w:val="000000" w:themeColor="text1"/>
          <w:lang w:eastAsia="pt-BR"/>
        </w:rPr>
        <w:t>imread</w:t>
      </w:r>
      <w:proofErr w:type="spellEnd"/>
      <w:r w:rsidRPr="007B4476">
        <w:rPr>
          <w:rFonts w:ascii="Courier New" w:eastAsia="Times New Roman" w:hAnsi="Courier New" w:cs="Courier New"/>
          <w:color w:val="000000" w:themeColor="text1"/>
          <w:lang w:eastAsia="pt-BR"/>
        </w:rPr>
        <w:t>('arara.jpg');</w:t>
      </w:r>
    </w:p>
    <w:p w14:paraId="5CFAA889" w14:textId="120A2385" w:rsidR="008F2521" w:rsidRPr="00DB60E7" w:rsidRDefault="008F2521" w:rsidP="008F2521">
      <w:pPr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octave:</w:t>
      </w:r>
      <w:r w:rsidR="007B4476">
        <w:rPr>
          <w:rFonts w:ascii="Courier New" w:eastAsia="Times New Roman" w:hAnsi="Courier New" w:cs="Courier New"/>
          <w:color w:val="000000" w:themeColor="text1"/>
          <w:lang w:eastAsia="pt-BR"/>
        </w:rPr>
        <w:t>2</w:t>
      </w:r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&gt; </w:t>
      </w:r>
      <w:proofErr w:type="spell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imshow</w:t>
      </w:r>
      <w:proofErr w:type="spell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(A)</w:t>
      </w:r>
    </w:p>
    <w:p w14:paraId="1720706E" w14:textId="13811559" w:rsidR="008F2521" w:rsidRPr="00DB60E7" w:rsidRDefault="008F2521" w:rsidP="008F2521">
      <w:pPr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octave:</w:t>
      </w:r>
      <w:r w:rsidR="007B4476">
        <w:rPr>
          <w:rFonts w:ascii="Courier New" w:eastAsia="Times New Roman" w:hAnsi="Courier New" w:cs="Courier New"/>
          <w:color w:val="000000" w:themeColor="text1"/>
          <w:lang w:eastAsia="pt-BR"/>
        </w:rPr>
        <w:t>3</w:t>
      </w:r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&gt; </w:t>
      </w:r>
      <w:proofErr w:type="spell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whos</w:t>
      </w:r>
      <w:proofErr w:type="spellEnd"/>
    </w:p>
    <w:p w14:paraId="76AB4868" w14:textId="3122DD6B" w:rsidR="008F2521" w:rsidRPr="00DB60E7" w:rsidRDefault="008F2521" w:rsidP="008F2521">
      <w:pPr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Variables</w:t>
      </w:r>
      <w:proofErr w:type="spell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spell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visible</w:t>
      </w:r>
      <w:proofErr w:type="spell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spell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from</w:t>
      </w:r>
      <w:proofErr w:type="spell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spell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the</w:t>
      </w:r>
      <w:proofErr w:type="spell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spell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current</w:t>
      </w:r>
      <w:proofErr w:type="spell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spell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scope</w:t>
      </w:r>
      <w:proofErr w:type="spell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:</w:t>
      </w:r>
    </w:p>
    <w:p w14:paraId="08F4D9B7" w14:textId="0B21F15A" w:rsidR="008F2521" w:rsidRPr="00DB60E7" w:rsidRDefault="008F2521" w:rsidP="008F2521">
      <w:pPr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variables</w:t>
      </w:r>
      <w:proofErr w:type="spell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in </w:t>
      </w:r>
      <w:proofErr w:type="spell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scope</w:t>
      </w:r>
      <w:proofErr w:type="spell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: top </w:t>
      </w:r>
      <w:proofErr w:type="spell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scope</w:t>
      </w:r>
      <w:proofErr w:type="spellEnd"/>
    </w:p>
    <w:p w14:paraId="3450F2C9" w14:textId="6DC17F5F" w:rsidR="008F2521" w:rsidRPr="00DB60E7" w:rsidRDefault="008F2521" w:rsidP="008F2521">
      <w:pPr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spell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Attr</w:t>
      </w:r>
      <w:proofErr w:type="spell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spell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Name</w:t>
      </w:r>
      <w:proofErr w:type="spell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proofErr w:type="spell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Size</w:t>
      </w:r>
      <w:proofErr w:type="spell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proofErr w:type="gram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Bytes  </w:t>
      </w:r>
      <w:proofErr w:type="spell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Class</w:t>
      </w:r>
      <w:proofErr w:type="spellEnd"/>
      <w:proofErr w:type="gramEnd"/>
    </w:p>
    <w:p w14:paraId="207ED06E" w14:textId="77777777" w:rsidR="008F2521" w:rsidRPr="00DB60E7" w:rsidRDefault="008F2521" w:rsidP="008F2521">
      <w:pPr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==== ====        ====                     =====  ===== </w:t>
      </w:r>
    </w:p>
    <w:p w14:paraId="3C0EC369" w14:textId="6402A268" w:rsidR="008F2521" w:rsidRPr="00DB60E7" w:rsidRDefault="008F2521" w:rsidP="008F2521">
      <w:pPr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A         418x236x3                 </w:t>
      </w:r>
      <w:proofErr w:type="gram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295944  uint</w:t>
      </w:r>
      <w:proofErr w:type="gram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8</w:t>
      </w:r>
    </w:p>
    <w:p w14:paraId="39E27804" w14:textId="4F6D8C81" w:rsidR="008F2521" w:rsidRPr="00DB60E7" w:rsidRDefault="008F2521" w:rsidP="008F2521">
      <w:pPr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proofErr w:type="spell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ans</w:t>
      </w:r>
      <w:proofErr w:type="spell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1x1                          </w:t>
      </w:r>
      <w:proofErr w:type="gram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8  </w:t>
      </w:r>
      <w:proofErr w:type="spell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double</w:t>
      </w:r>
      <w:proofErr w:type="spellEnd"/>
      <w:proofErr w:type="gramEnd"/>
    </w:p>
    <w:p w14:paraId="6CB27C94" w14:textId="3034AEC9" w:rsidR="00F05838" w:rsidRDefault="008F2521" w:rsidP="008F2521">
      <w:pPr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Total </w:t>
      </w:r>
      <w:proofErr w:type="spell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is</w:t>
      </w:r>
      <w:proofErr w:type="spell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295945 </w:t>
      </w:r>
      <w:proofErr w:type="spell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elements</w:t>
      </w:r>
      <w:proofErr w:type="spell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spell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using</w:t>
      </w:r>
      <w:proofErr w:type="spell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295952 bytes</w:t>
      </w:r>
    </w:p>
    <w:p w14:paraId="42656D49" w14:textId="1AD141DB" w:rsidR="008F2521" w:rsidRPr="00DB60E7" w:rsidRDefault="008F2521" w:rsidP="001F393E">
      <w:pPr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octave:</w:t>
      </w:r>
      <w:r w:rsidR="007B4476">
        <w:rPr>
          <w:rFonts w:ascii="Courier New" w:eastAsia="Times New Roman" w:hAnsi="Courier New" w:cs="Courier New"/>
          <w:color w:val="000000" w:themeColor="text1"/>
          <w:lang w:eastAsia="pt-BR"/>
        </w:rPr>
        <w:t>4</w:t>
      </w:r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&gt; R = </w:t>
      </w:r>
      <w:proofErr w:type="spellStart"/>
      <w:proofErr w:type="gram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imshow</w:t>
      </w:r>
      <w:proofErr w:type="spell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( A</w:t>
      </w:r>
      <w:proofErr w:type="gram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(:, :, 1) );</w:t>
      </w:r>
    </w:p>
    <w:p w14:paraId="1FF00AD0" w14:textId="45DB0DBC" w:rsidR="008F2521" w:rsidRPr="00DB60E7" w:rsidRDefault="008F2521" w:rsidP="001F393E">
      <w:pPr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octave:</w:t>
      </w:r>
      <w:r w:rsidR="007B4476">
        <w:rPr>
          <w:rFonts w:ascii="Courier New" w:eastAsia="Times New Roman" w:hAnsi="Courier New" w:cs="Courier New"/>
          <w:color w:val="000000" w:themeColor="text1"/>
          <w:lang w:eastAsia="pt-BR"/>
        </w:rPr>
        <w:t>5</w:t>
      </w:r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&gt; G = </w:t>
      </w:r>
      <w:proofErr w:type="spellStart"/>
      <w:proofErr w:type="gram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imshow</w:t>
      </w:r>
      <w:proofErr w:type="spell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( A</w:t>
      </w:r>
      <w:proofErr w:type="gram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(:, :, 2) );</w:t>
      </w:r>
    </w:p>
    <w:p w14:paraId="2BD410C9" w14:textId="56229FFD" w:rsidR="00F05838" w:rsidRPr="00F05838" w:rsidRDefault="008F2521" w:rsidP="001F393E">
      <w:pPr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octave:</w:t>
      </w:r>
      <w:r w:rsidR="007B4476">
        <w:rPr>
          <w:rFonts w:ascii="Courier New" w:eastAsia="Times New Roman" w:hAnsi="Courier New" w:cs="Courier New"/>
          <w:color w:val="000000" w:themeColor="text1"/>
          <w:lang w:eastAsia="pt-BR"/>
        </w:rPr>
        <w:t>6</w:t>
      </w:r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&gt; B = </w:t>
      </w:r>
      <w:proofErr w:type="spellStart"/>
      <w:proofErr w:type="gramStart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imshow</w:t>
      </w:r>
      <w:proofErr w:type="spell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( A</w:t>
      </w:r>
      <w:proofErr w:type="gramEnd"/>
      <w:r w:rsidRPr="00DB60E7">
        <w:rPr>
          <w:rFonts w:ascii="Courier New" w:eastAsia="Times New Roman" w:hAnsi="Courier New" w:cs="Courier New"/>
          <w:color w:val="000000" w:themeColor="text1"/>
          <w:lang w:eastAsia="pt-BR"/>
        </w:rPr>
        <w:t>(:, :, 3) );</w:t>
      </w:r>
    </w:p>
    <w:p w14:paraId="68E7BE0F" w14:textId="56664DB3" w:rsidR="00DB60E7" w:rsidRPr="00DB60E7" w:rsidRDefault="00DB60E7" w:rsidP="001F393E">
      <w:pPr>
        <w:pStyle w:val="Pr-formataoHTML"/>
        <w:spacing w:line="312" w:lineRule="atLeast"/>
        <w:rPr>
          <w:color w:val="000000" w:themeColor="text1"/>
          <w:sz w:val="22"/>
          <w:szCs w:val="22"/>
        </w:rPr>
      </w:pPr>
      <w:r w:rsidRPr="00DB60E7">
        <w:rPr>
          <w:color w:val="000000" w:themeColor="text1"/>
          <w:sz w:val="22"/>
          <w:szCs w:val="22"/>
        </w:rPr>
        <w:t>octave:</w:t>
      </w:r>
      <w:r w:rsidR="007B4476">
        <w:rPr>
          <w:color w:val="000000" w:themeColor="text1"/>
        </w:rPr>
        <w:t>7</w:t>
      </w:r>
      <w:r w:rsidRPr="00DB60E7">
        <w:rPr>
          <w:color w:val="000000" w:themeColor="text1"/>
          <w:sz w:val="22"/>
          <w:szCs w:val="22"/>
        </w:rPr>
        <w:t xml:space="preserve">&gt; </w:t>
      </w:r>
      <w:r w:rsidRPr="00DB60E7">
        <w:rPr>
          <w:rStyle w:val="promptcommand"/>
          <w:color w:val="000000" w:themeColor="text1"/>
          <w:sz w:val="22"/>
          <w:szCs w:val="22"/>
        </w:rPr>
        <w:t>I = rgb2gray(A);</w:t>
      </w:r>
    </w:p>
    <w:p w14:paraId="4389FD5C" w14:textId="2B81D060" w:rsidR="00DB60E7" w:rsidRPr="00DB60E7" w:rsidRDefault="00DB60E7" w:rsidP="00DB60E7">
      <w:pPr>
        <w:pStyle w:val="Pr-formataoHTML"/>
        <w:spacing w:line="312" w:lineRule="atLeast"/>
        <w:rPr>
          <w:color w:val="000000" w:themeColor="text1"/>
          <w:sz w:val="22"/>
          <w:szCs w:val="22"/>
        </w:rPr>
      </w:pPr>
      <w:r w:rsidRPr="00DB60E7">
        <w:rPr>
          <w:color w:val="000000" w:themeColor="text1"/>
          <w:sz w:val="22"/>
          <w:szCs w:val="22"/>
        </w:rPr>
        <w:t>octave:</w:t>
      </w:r>
      <w:r w:rsidR="007B4476">
        <w:rPr>
          <w:color w:val="000000" w:themeColor="text1"/>
        </w:rPr>
        <w:t>8</w:t>
      </w:r>
      <w:r w:rsidRPr="00DB60E7">
        <w:rPr>
          <w:color w:val="000000" w:themeColor="text1"/>
          <w:sz w:val="22"/>
          <w:szCs w:val="22"/>
        </w:rPr>
        <w:t xml:space="preserve">&gt; </w:t>
      </w:r>
      <w:proofErr w:type="spellStart"/>
      <w:r w:rsidRPr="00DB60E7">
        <w:rPr>
          <w:rStyle w:val="promptcommand"/>
          <w:color w:val="000000" w:themeColor="text1"/>
          <w:sz w:val="22"/>
          <w:szCs w:val="22"/>
        </w:rPr>
        <w:t>imshow</w:t>
      </w:r>
      <w:proofErr w:type="spellEnd"/>
      <w:r w:rsidRPr="00DB60E7">
        <w:rPr>
          <w:rStyle w:val="promptcommand"/>
          <w:color w:val="000000" w:themeColor="text1"/>
          <w:sz w:val="22"/>
          <w:szCs w:val="22"/>
        </w:rPr>
        <w:t>(I);</w:t>
      </w:r>
    </w:p>
    <w:p w14:paraId="2C264EF3" w14:textId="2B9CFABE" w:rsidR="00DB60E7" w:rsidRPr="00DB60E7" w:rsidRDefault="00DB60E7" w:rsidP="00DB60E7">
      <w:pPr>
        <w:pStyle w:val="Pr-formataoHTML"/>
        <w:spacing w:line="312" w:lineRule="atLeast"/>
        <w:rPr>
          <w:color w:val="000000" w:themeColor="text1"/>
          <w:sz w:val="22"/>
          <w:szCs w:val="22"/>
        </w:rPr>
      </w:pPr>
      <w:r w:rsidRPr="00DB60E7">
        <w:rPr>
          <w:color w:val="000000" w:themeColor="text1"/>
          <w:sz w:val="22"/>
          <w:szCs w:val="22"/>
        </w:rPr>
        <w:t>octave:</w:t>
      </w:r>
      <w:r w:rsidR="007B4476">
        <w:rPr>
          <w:color w:val="000000" w:themeColor="text1"/>
        </w:rPr>
        <w:t>9</w:t>
      </w:r>
      <w:r w:rsidRPr="00DB60E7">
        <w:rPr>
          <w:color w:val="000000" w:themeColor="text1"/>
          <w:sz w:val="22"/>
          <w:szCs w:val="22"/>
        </w:rPr>
        <w:t xml:space="preserve">&gt; </w:t>
      </w:r>
      <w:proofErr w:type="spellStart"/>
      <w:r w:rsidRPr="00DB60E7">
        <w:rPr>
          <w:rStyle w:val="promptcommand"/>
          <w:color w:val="000000" w:themeColor="text1"/>
          <w:sz w:val="22"/>
          <w:szCs w:val="22"/>
        </w:rPr>
        <w:t>canny</w:t>
      </w:r>
      <w:proofErr w:type="spellEnd"/>
      <w:r w:rsidRPr="00DB60E7">
        <w:rPr>
          <w:rStyle w:val="promptcommand"/>
          <w:color w:val="000000" w:themeColor="text1"/>
          <w:sz w:val="22"/>
          <w:szCs w:val="22"/>
        </w:rPr>
        <w:t xml:space="preserve"> = </w:t>
      </w:r>
      <w:proofErr w:type="spellStart"/>
      <w:r w:rsidRPr="00DB60E7">
        <w:rPr>
          <w:rStyle w:val="promptcommand"/>
          <w:color w:val="000000" w:themeColor="text1"/>
          <w:sz w:val="22"/>
          <w:szCs w:val="22"/>
        </w:rPr>
        <w:t>edge</w:t>
      </w:r>
      <w:proofErr w:type="spellEnd"/>
      <w:r w:rsidRPr="00DB60E7">
        <w:rPr>
          <w:rStyle w:val="promptcommand"/>
          <w:color w:val="000000" w:themeColor="text1"/>
          <w:sz w:val="22"/>
          <w:szCs w:val="22"/>
        </w:rPr>
        <w:t>(I);</w:t>
      </w:r>
    </w:p>
    <w:p w14:paraId="2B09E6CD" w14:textId="17A5ED0A" w:rsidR="00BA6C72" w:rsidRDefault="00DB60E7" w:rsidP="00DB60E7">
      <w:pPr>
        <w:pStyle w:val="Pr-formataoHTML"/>
        <w:spacing w:line="312" w:lineRule="atLeast"/>
        <w:rPr>
          <w:rStyle w:val="promptcommand"/>
          <w:color w:val="000000" w:themeColor="text1"/>
          <w:sz w:val="22"/>
          <w:szCs w:val="22"/>
        </w:rPr>
      </w:pPr>
      <w:r w:rsidRPr="00DB60E7">
        <w:rPr>
          <w:color w:val="000000" w:themeColor="text1"/>
          <w:sz w:val="22"/>
          <w:szCs w:val="22"/>
        </w:rPr>
        <w:t>octave:</w:t>
      </w:r>
      <w:r>
        <w:rPr>
          <w:color w:val="000000" w:themeColor="text1"/>
        </w:rPr>
        <w:t>9</w:t>
      </w:r>
      <w:r w:rsidRPr="00DB60E7">
        <w:rPr>
          <w:color w:val="000000" w:themeColor="text1"/>
          <w:sz w:val="22"/>
          <w:szCs w:val="22"/>
        </w:rPr>
        <w:t xml:space="preserve">&gt; </w:t>
      </w:r>
      <w:proofErr w:type="spellStart"/>
      <w:r w:rsidRPr="00DB60E7">
        <w:rPr>
          <w:rStyle w:val="promptcommand"/>
          <w:color w:val="000000" w:themeColor="text1"/>
          <w:sz w:val="22"/>
          <w:szCs w:val="22"/>
        </w:rPr>
        <w:t>imshow</w:t>
      </w:r>
      <w:proofErr w:type="spellEnd"/>
      <w:r w:rsidRPr="00DB60E7">
        <w:rPr>
          <w:rStyle w:val="promptcommand"/>
          <w:color w:val="000000" w:themeColor="text1"/>
          <w:sz w:val="22"/>
          <w:szCs w:val="22"/>
        </w:rPr>
        <w:t>(</w:t>
      </w:r>
      <w:proofErr w:type="spellStart"/>
      <w:proofErr w:type="gramStart"/>
      <w:r w:rsidRPr="00DB60E7">
        <w:rPr>
          <w:rStyle w:val="promptcommand"/>
          <w:color w:val="000000" w:themeColor="text1"/>
          <w:sz w:val="22"/>
          <w:szCs w:val="22"/>
        </w:rPr>
        <w:t>canny</w:t>
      </w:r>
      <w:proofErr w:type="spellEnd"/>
      <w:r w:rsidRPr="00DB60E7">
        <w:rPr>
          <w:rStyle w:val="promptcommand"/>
          <w:color w:val="000000" w:themeColor="text1"/>
          <w:sz w:val="22"/>
          <w:szCs w:val="22"/>
        </w:rPr>
        <w:t>,[</w:t>
      </w:r>
      <w:proofErr w:type="gramEnd"/>
      <w:r w:rsidRPr="00DB60E7">
        <w:rPr>
          <w:rStyle w:val="promptcommand"/>
          <w:color w:val="000000" w:themeColor="text1"/>
          <w:sz w:val="22"/>
          <w:szCs w:val="22"/>
        </w:rPr>
        <w:t>]);</w:t>
      </w:r>
    </w:p>
    <w:p w14:paraId="7A9836BB" w14:textId="209BF3D0" w:rsidR="00DB60E7" w:rsidRDefault="00DB60E7" w:rsidP="00DB60E7">
      <w:pPr>
        <w:pStyle w:val="Pr-formataoHTML"/>
        <w:spacing w:line="312" w:lineRule="atLeast"/>
        <w:rPr>
          <w:rStyle w:val="promptcommand"/>
          <w:color w:val="000000" w:themeColor="text1"/>
          <w:sz w:val="22"/>
          <w:szCs w:val="22"/>
        </w:rPr>
      </w:pPr>
    </w:p>
    <w:p w14:paraId="19E53C25" w14:textId="4EEB123E" w:rsidR="00F05838" w:rsidRPr="00812B69" w:rsidRDefault="00F05838" w:rsidP="00812B69">
      <w:pPr>
        <w:pStyle w:val="Pr-formataoHTML"/>
        <w:spacing w:after="240" w:line="312" w:lineRule="atLeast"/>
        <w:rPr>
          <w:rStyle w:val="promptcommand"/>
          <w:rFonts w:ascii="Arial" w:hAnsi="Arial" w:cs="Arial"/>
          <w:b/>
          <w:bCs/>
          <w:color w:val="000000" w:themeColor="text1"/>
          <w:sz w:val="24"/>
          <w:szCs w:val="24"/>
        </w:rPr>
      </w:pPr>
      <w:r w:rsidRPr="00812B69">
        <w:rPr>
          <w:rStyle w:val="promptcommand"/>
          <w:rFonts w:ascii="Arial" w:hAnsi="Arial" w:cs="Arial"/>
          <w:b/>
          <w:bCs/>
          <w:color w:val="000000" w:themeColor="text1"/>
          <w:sz w:val="24"/>
          <w:szCs w:val="24"/>
        </w:rPr>
        <w:t xml:space="preserve">Diferenças notadas entre Operador de Sobel e </w:t>
      </w:r>
      <w:proofErr w:type="spellStart"/>
      <w:r w:rsidRPr="00812B69">
        <w:rPr>
          <w:rStyle w:val="promptcommand"/>
          <w:rFonts w:ascii="Arial" w:hAnsi="Arial" w:cs="Arial"/>
          <w:b/>
          <w:bCs/>
          <w:color w:val="000000" w:themeColor="text1"/>
          <w:sz w:val="24"/>
          <w:szCs w:val="24"/>
        </w:rPr>
        <w:t>Canny</w:t>
      </w:r>
      <w:proofErr w:type="spellEnd"/>
      <w:r w:rsidRPr="00812B69">
        <w:rPr>
          <w:rStyle w:val="promptcommand"/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7E6ED278" w14:textId="3E4FD44C" w:rsidR="00F05838" w:rsidRPr="001F393E" w:rsidRDefault="00E50BC3" w:rsidP="001F393E">
      <w:pPr>
        <w:pStyle w:val="Pr-formataoHTML"/>
        <w:spacing w:line="312" w:lineRule="atLeast"/>
        <w:jc w:val="both"/>
        <w:rPr>
          <w:rStyle w:val="promptcommand"/>
          <w:rFonts w:ascii="Arial" w:hAnsi="Arial" w:cs="Arial"/>
          <w:color w:val="000000" w:themeColor="text1"/>
          <w:sz w:val="24"/>
          <w:szCs w:val="24"/>
        </w:rPr>
      </w:pPr>
      <w:r w:rsidRPr="00812B69">
        <w:rPr>
          <w:rStyle w:val="promptcommand"/>
          <w:rFonts w:ascii="Arial" w:hAnsi="Arial" w:cs="Arial"/>
          <w:color w:val="000000" w:themeColor="text1"/>
          <w:sz w:val="24"/>
          <w:szCs w:val="24"/>
        </w:rPr>
        <w:t xml:space="preserve">Percebi, diante de teste com a mesma imagem, que utilizando o Operador de Sobel a imagem não teve </w:t>
      </w:r>
      <w:r w:rsidR="00812B69" w:rsidRPr="00812B69">
        <w:rPr>
          <w:rStyle w:val="promptcommand"/>
          <w:rFonts w:ascii="Arial" w:hAnsi="Arial" w:cs="Arial"/>
          <w:color w:val="000000" w:themeColor="text1"/>
          <w:sz w:val="24"/>
          <w:szCs w:val="24"/>
        </w:rPr>
        <w:t xml:space="preserve">todo os contornos da mostrados, onde </w:t>
      </w:r>
      <w:proofErr w:type="spellStart"/>
      <w:r w:rsidR="00812B69">
        <w:rPr>
          <w:rStyle w:val="promptcommand"/>
          <w:rFonts w:ascii="Arial" w:hAnsi="Arial" w:cs="Arial"/>
          <w:color w:val="000000" w:themeColor="text1"/>
          <w:sz w:val="24"/>
          <w:szCs w:val="24"/>
        </w:rPr>
        <w:t>C</w:t>
      </w:r>
      <w:r w:rsidR="00812B69" w:rsidRPr="00812B69">
        <w:rPr>
          <w:rStyle w:val="promptcommand"/>
          <w:rFonts w:ascii="Arial" w:hAnsi="Arial" w:cs="Arial"/>
          <w:color w:val="000000" w:themeColor="text1"/>
          <w:sz w:val="24"/>
          <w:szCs w:val="24"/>
        </w:rPr>
        <w:t>anny</w:t>
      </w:r>
      <w:proofErr w:type="spellEnd"/>
      <w:r w:rsidR="00812B69" w:rsidRPr="00812B69">
        <w:rPr>
          <w:rStyle w:val="promptcommand"/>
          <w:rFonts w:ascii="Arial" w:hAnsi="Arial" w:cs="Arial"/>
          <w:color w:val="000000" w:themeColor="text1"/>
          <w:sz w:val="24"/>
          <w:szCs w:val="24"/>
        </w:rPr>
        <w:t xml:space="preserve"> mostrou mais bordas e pareceu ser mais sensível nessa detecção, onde outros pontos foram expostos após o término do test</w:t>
      </w:r>
      <w:r w:rsidR="001F393E">
        <w:rPr>
          <w:rStyle w:val="promptcommand"/>
          <w:rFonts w:ascii="Arial" w:hAnsi="Arial" w:cs="Arial"/>
          <w:color w:val="000000" w:themeColor="text1"/>
          <w:sz w:val="24"/>
          <w:szCs w:val="24"/>
        </w:rPr>
        <w:t>e. Com isso, foi observado que o Operador de Sobel consegue detectar com mais precisão apenas as bordas mais grossas, não havendo uma demonstração total das mesmas.</w:t>
      </w:r>
      <w:r w:rsidR="00812B69" w:rsidRPr="00812B69">
        <w:rPr>
          <w:rStyle w:val="promptcommand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980186E" w14:textId="58660F3E" w:rsidR="00DB60E7" w:rsidRDefault="00DB60E7" w:rsidP="00DB60E7">
      <w:pPr>
        <w:pStyle w:val="Pr-formataoHTML"/>
        <w:spacing w:line="312" w:lineRule="atLeast"/>
        <w:rPr>
          <w:rStyle w:val="promptcommand"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1BC4C17" wp14:editId="2F6D488B">
            <wp:simplePos x="0" y="0"/>
            <wp:positionH relativeFrom="page">
              <wp:align>left</wp:align>
            </wp:positionH>
            <wp:positionV relativeFrom="paragraph">
              <wp:posOffset>333375</wp:posOffset>
            </wp:positionV>
            <wp:extent cx="3599815" cy="26993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83902" w14:textId="68EA1750" w:rsidR="00DB60E7" w:rsidRPr="00DB60E7" w:rsidRDefault="00C51973" w:rsidP="00C51973">
      <w:pPr>
        <w:pStyle w:val="Pr-formataoHTML"/>
        <w:tabs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tLeast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1C06CEF" wp14:editId="56C4E358">
            <wp:simplePos x="0" y="0"/>
            <wp:positionH relativeFrom="page">
              <wp:posOffset>3961130</wp:posOffset>
            </wp:positionH>
            <wp:positionV relativeFrom="paragraph">
              <wp:posOffset>125730</wp:posOffset>
            </wp:positionV>
            <wp:extent cx="3599815" cy="269938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22"/>
          <w:szCs w:val="22"/>
        </w:rPr>
        <w:t xml:space="preserve">Imagem Original                                Imagem com </w:t>
      </w:r>
      <w:proofErr w:type="spellStart"/>
      <w:r>
        <w:rPr>
          <w:b/>
          <w:bCs/>
          <w:color w:val="000000" w:themeColor="text1"/>
          <w:sz w:val="22"/>
          <w:szCs w:val="22"/>
        </w:rPr>
        <w:t>Canny</w:t>
      </w:r>
      <w:proofErr w:type="spellEnd"/>
    </w:p>
    <w:sectPr w:rsidR="00DB60E7" w:rsidRPr="00DB60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2407E"/>
    <w:multiLevelType w:val="hybridMultilevel"/>
    <w:tmpl w:val="E89C6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26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21"/>
    <w:rsid w:val="001F393E"/>
    <w:rsid w:val="007B4476"/>
    <w:rsid w:val="00812B69"/>
    <w:rsid w:val="008F2521"/>
    <w:rsid w:val="00BA6C72"/>
    <w:rsid w:val="00C51973"/>
    <w:rsid w:val="00DB60E7"/>
    <w:rsid w:val="00E50BC3"/>
    <w:rsid w:val="00F0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105C"/>
  <w15:chartTrackingRefBased/>
  <w15:docId w15:val="{2AD1C1A3-652A-4239-92D4-A365058B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8F2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F25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omptcommand">
    <w:name w:val="prompt_command"/>
    <w:basedOn w:val="Fontepargpadro"/>
    <w:rsid w:val="008F2521"/>
  </w:style>
  <w:style w:type="character" w:customStyle="1" w:styleId="promptrow">
    <w:name w:val="prompt_row"/>
    <w:basedOn w:val="Fontepargpadro"/>
    <w:rsid w:val="008F2521"/>
  </w:style>
  <w:style w:type="paragraph" w:styleId="PargrafodaLista">
    <w:name w:val="List Paragraph"/>
    <w:basedOn w:val="Normal"/>
    <w:uiPriority w:val="34"/>
    <w:qFormat/>
    <w:rsid w:val="00C51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1AB6-8CED-4870-8E8A-551BED14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Júnior</dc:creator>
  <cp:keywords/>
  <dc:description/>
  <cp:lastModifiedBy>Fábio Júnior</cp:lastModifiedBy>
  <cp:revision>1</cp:revision>
  <dcterms:created xsi:type="dcterms:W3CDTF">2022-06-15T12:42:00Z</dcterms:created>
  <dcterms:modified xsi:type="dcterms:W3CDTF">2022-06-15T13:33:00Z</dcterms:modified>
</cp:coreProperties>
</file>